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B4FD" w14:textId="558C6898" w:rsidR="001B5D8E" w:rsidRPr="00620EDD" w:rsidRDefault="001B5D8E" w:rsidP="00620EDD">
      <w:pPr>
        <w:jc w:val="right"/>
        <w:rPr>
          <w:szCs w:val="21"/>
        </w:rPr>
      </w:pPr>
      <w:r w:rsidRPr="00620EDD">
        <w:rPr>
          <w:rFonts w:hint="eastAsia"/>
          <w:szCs w:val="21"/>
        </w:rPr>
        <w:t>実施日</w:t>
      </w:r>
      <w:r w:rsidRPr="00620EDD">
        <w:rPr>
          <w:szCs w:val="21"/>
        </w:rPr>
        <w:t>：</w:t>
      </w:r>
      <w:r w:rsidR="007D21B7">
        <w:rPr>
          <w:szCs w:val="21"/>
        </w:rPr>
        <w:t>令和</w:t>
      </w:r>
      <w:r w:rsidR="00F056B2">
        <w:rPr>
          <w:rFonts w:hint="eastAsia"/>
          <w:szCs w:val="21"/>
        </w:rPr>
        <w:t>5</w:t>
      </w:r>
      <w:r w:rsidR="007D21B7">
        <w:rPr>
          <w:szCs w:val="21"/>
        </w:rPr>
        <w:t>年</w:t>
      </w:r>
      <w:r w:rsidRPr="00620EDD">
        <w:rPr>
          <w:szCs w:val="21"/>
        </w:rPr>
        <w:t>11</w:t>
      </w:r>
      <w:r w:rsidRPr="00620EDD">
        <w:rPr>
          <w:szCs w:val="21"/>
        </w:rPr>
        <w:t>月</w:t>
      </w:r>
      <w:r w:rsidR="00F056B2">
        <w:rPr>
          <w:rFonts w:hint="eastAsia"/>
          <w:szCs w:val="21"/>
        </w:rPr>
        <w:t>25</w:t>
      </w:r>
      <w:r w:rsidRPr="00620EDD">
        <w:rPr>
          <w:szCs w:val="21"/>
        </w:rPr>
        <w:t>日（</w:t>
      </w:r>
      <w:r w:rsidR="004E7363">
        <w:rPr>
          <w:rFonts w:hint="eastAsia"/>
          <w:szCs w:val="21"/>
        </w:rPr>
        <w:t>土</w:t>
      </w:r>
      <w:r w:rsidRPr="00620EDD">
        <w:rPr>
          <w:szCs w:val="21"/>
        </w:rPr>
        <w:t>）</w:t>
      </w:r>
    </w:p>
    <w:p w14:paraId="4C890A74" w14:textId="77777777" w:rsidR="00F056B2" w:rsidRPr="00620EDD" w:rsidRDefault="001B5D8E" w:rsidP="006356B8">
      <w:pPr>
        <w:spacing w:line="480" w:lineRule="auto"/>
        <w:jc w:val="left"/>
        <w:rPr>
          <w:szCs w:val="24"/>
          <w:u w:val="single"/>
        </w:rPr>
      </w:pPr>
      <w:r w:rsidRPr="00620EDD">
        <w:rPr>
          <w:rFonts w:hint="eastAsia"/>
          <w:szCs w:val="24"/>
          <w:u w:val="single"/>
        </w:rPr>
        <w:t>所属</w:t>
      </w:r>
      <w:r w:rsidRPr="00620EDD">
        <w:rPr>
          <w:szCs w:val="24"/>
          <w:u w:val="single"/>
        </w:rPr>
        <w:t xml:space="preserve">：　　　　　　</w:t>
      </w:r>
      <w:r w:rsidRPr="00620EDD">
        <w:rPr>
          <w:rFonts w:hint="eastAsia"/>
          <w:szCs w:val="24"/>
          <w:u w:val="single"/>
        </w:rPr>
        <w:t xml:space="preserve">　</w:t>
      </w:r>
      <w:r w:rsidRPr="00620EDD">
        <w:rPr>
          <w:szCs w:val="24"/>
          <w:u w:val="single"/>
        </w:rPr>
        <w:t xml:space="preserve">　　　　</w:t>
      </w:r>
      <w:r w:rsidRPr="00620EDD">
        <w:rPr>
          <w:rFonts w:hint="eastAsia"/>
          <w:szCs w:val="24"/>
          <w:u w:val="single"/>
        </w:rPr>
        <w:t xml:space="preserve">　</w:t>
      </w:r>
      <w:r w:rsidRPr="00620EDD">
        <w:rPr>
          <w:szCs w:val="24"/>
          <w:u w:val="single"/>
        </w:rPr>
        <w:t xml:space="preserve">　　</w:t>
      </w:r>
      <w:r w:rsidR="006356B8">
        <w:rPr>
          <w:rFonts w:hint="eastAsia"/>
          <w:szCs w:val="24"/>
          <w:u w:val="single"/>
        </w:rPr>
        <w:t xml:space="preserve">　　</w:t>
      </w:r>
      <w:r w:rsidR="006356B8">
        <w:rPr>
          <w:szCs w:val="24"/>
          <w:u w:val="single"/>
        </w:rPr>
        <w:t xml:space="preserve">　　</w:t>
      </w:r>
      <w:r w:rsidRPr="00620EDD">
        <w:rPr>
          <w:szCs w:val="24"/>
          <w:u w:val="single"/>
        </w:rPr>
        <w:t xml:space="preserve">　　　</w:t>
      </w:r>
      <w:r w:rsidRPr="00620EDD">
        <w:rPr>
          <w:szCs w:val="24"/>
        </w:rPr>
        <w:t xml:space="preserve">　</w:t>
      </w:r>
      <w:r w:rsidRPr="00620EDD">
        <w:rPr>
          <w:rFonts w:hint="eastAsia"/>
          <w:szCs w:val="24"/>
        </w:rPr>
        <w:t xml:space="preserve">　</w:t>
      </w:r>
      <w:r w:rsidRPr="00620EDD">
        <w:rPr>
          <w:szCs w:val="24"/>
        </w:rPr>
        <w:t xml:space="preserve">　　</w:t>
      </w:r>
      <w:r w:rsidRPr="00620EDD">
        <w:rPr>
          <w:szCs w:val="24"/>
          <w:u w:val="single"/>
        </w:rPr>
        <w:t>名前：</w:t>
      </w:r>
      <w:r w:rsidRPr="00620EDD">
        <w:rPr>
          <w:rFonts w:hint="eastAsia"/>
          <w:szCs w:val="24"/>
          <w:u w:val="single"/>
        </w:rPr>
        <w:t xml:space="preserve">　</w:t>
      </w:r>
      <w:r w:rsidRPr="00620EDD">
        <w:rPr>
          <w:szCs w:val="24"/>
          <w:u w:val="single"/>
        </w:rPr>
        <w:t xml:space="preserve">　　　　　　</w:t>
      </w:r>
      <w:r w:rsidRPr="00620EDD">
        <w:rPr>
          <w:rFonts w:hint="eastAsia"/>
          <w:szCs w:val="24"/>
          <w:u w:val="single"/>
        </w:rPr>
        <w:t xml:space="preserve">　</w:t>
      </w:r>
      <w:r w:rsidR="006356B8">
        <w:rPr>
          <w:rFonts w:hint="eastAsia"/>
          <w:szCs w:val="24"/>
          <w:u w:val="single"/>
        </w:rPr>
        <w:t xml:space="preserve">　</w:t>
      </w:r>
      <w:r w:rsidRPr="00620EDD">
        <w:rPr>
          <w:szCs w:val="24"/>
          <w:u w:val="single"/>
        </w:rPr>
        <w:t xml:space="preserve">　　　　</w:t>
      </w:r>
      <w:r w:rsidR="006356B8">
        <w:rPr>
          <w:rFonts w:hint="eastAsia"/>
          <w:szCs w:val="24"/>
          <w:u w:val="single"/>
        </w:rPr>
        <w:t xml:space="preserve">　</w:t>
      </w:r>
      <w:r w:rsidR="006356B8">
        <w:rPr>
          <w:szCs w:val="24"/>
          <w:u w:val="single"/>
        </w:rPr>
        <w:t xml:space="preserve">　</w:t>
      </w:r>
    </w:p>
    <w:p w14:paraId="4062D4FD" w14:textId="77777777" w:rsidR="00EE6D23" w:rsidRPr="00620EDD" w:rsidRDefault="00B81ADC" w:rsidP="006356B8">
      <w:pPr>
        <w:spacing w:line="360" w:lineRule="auto"/>
        <w:jc w:val="left"/>
        <w:rPr>
          <w:szCs w:val="20"/>
        </w:rPr>
      </w:pPr>
      <w:r w:rsidRPr="00620EDD">
        <w:rPr>
          <w:rFonts w:hint="eastAsia"/>
          <w:szCs w:val="20"/>
        </w:rPr>
        <w:t>本日</w:t>
      </w:r>
      <w:r w:rsidRPr="00620EDD">
        <w:rPr>
          <w:szCs w:val="20"/>
        </w:rPr>
        <w:t>の研修会で</w:t>
      </w:r>
      <w:r w:rsidRPr="00620EDD">
        <w:rPr>
          <w:rFonts w:hint="eastAsia"/>
          <w:szCs w:val="20"/>
        </w:rPr>
        <w:t>学んだ</w:t>
      </w:r>
      <w:r w:rsidRPr="00620EDD">
        <w:rPr>
          <w:szCs w:val="20"/>
        </w:rPr>
        <w:t>こと</w:t>
      </w:r>
      <w:r w:rsidR="00A15B1D" w:rsidRPr="00620EDD">
        <w:rPr>
          <w:rFonts w:hint="eastAsia"/>
          <w:szCs w:val="20"/>
        </w:rPr>
        <w:t>、</w:t>
      </w:r>
      <w:r w:rsidR="00A15B1D" w:rsidRPr="00620EDD">
        <w:rPr>
          <w:szCs w:val="20"/>
        </w:rPr>
        <w:t>考えたこと</w:t>
      </w:r>
      <w:r w:rsidRPr="00620EDD">
        <w:rPr>
          <w:szCs w:val="20"/>
        </w:rPr>
        <w:t>についてお書きください</w:t>
      </w:r>
      <w:r w:rsidRPr="00620EDD">
        <w:rPr>
          <w:rFonts w:hint="eastAsia"/>
          <w:szCs w:val="20"/>
        </w:rPr>
        <w:t>。</w:t>
      </w:r>
    </w:p>
    <w:p w14:paraId="2A91C760" w14:textId="77777777" w:rsidR="00575C69" w:rsidRDefault="00575C69" w:rsidP="00575C69">
      <w:pPr>
        <w:jc w:val="left"/>
        <w:rPr>
          <w:szCs w:val="20"/>
        </w:rPr>
      </w:pPr>
      <w:r w:rsidRPr="006D69E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6F33F9" wp14:editId="0C29D364">
                <wp:simplePos x="0" y="0"/>
                <wp:positionH relativeFrom="column">
                  <wp:posOffset>6130925</wp:posOffset>
                </wp:positionH>
                <wp:positionV relativeFrom="paragraph">
                  <wp:posOffset>4757021</wp:posOffset>
                </wp:positionV>
                <wp:extent cx="419100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36CD" w14:textId="77777777" w:rsidR="00575C69" w:rsidRPr="006D69E5" w:rsidRDefault="00575C69" w:rsidP="00575C69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F33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2.75pt;margin-top:374.55pt;width:3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" filled="f" stroked="f">
                <v:textbox style="mso-fit-shape-to-text:t">
                  <w:txbxContent>
                    <w:p w14:paraId="28B036CD" w14:textId="77777777" w:rsidR="00575C69" w:rsidRPr="006D69E5" w:rsidRDefault="00575C69" w:rsidP="00575C69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Pr="00620EDD">
        <w:rPr>
          <w:rFonts w:hint="eastAsia"/>
          <w:szCs w:val="20"/>
        </w:rPr>
        <w:t>【</w:t>
      </w:r>
      <w:r w:rsidRPr="00620EDD">
        <w:rPr>
          <w:rFonts w:hint="eastAsia"/>
          <w:szCs w:val="20"/>
        </w:rPr>
        <w:t>1</w:t>
      </w:r>
      <w:r w:rsidRPr="00620EDD">
        <w:rPr>
          <w:rFonts w:hint="eastAsia"/>
          <w:szCs w:val="20"/>
        </w:rPr>
        <w:t>】当事者</w:t>
      </w:r>
      <w:r w:rsidRPr="00620EDD">
        <w:rPr>
          <w:szCs w:val="20"/>
        </w:rPr>
        <w:t>・家族の体験談を聞いて感じたこと</w:t>
      </w:r>
      <w:r w:rsidRPr="00620EDD">
        <w:rPr>
          <w:rFonts w:hint="eastAsia"/>
          <w:szCs w:val="20"/>
        </w:rPr>
        <w:t>について（</w:t>
      </w:r>
      <w:r>
        <w:rPr>
          <w:szCs w:val="20"/>
        </w:rPr>
        <w:t>400</w:t>
      </w:r>
      <w:r w:rsidRPr="00620EDD">
        <w:rPr>
          <w:szCs w:val="20"/>
        </w:rPr>
        <w:t>字</w:t>
      </w:r>
      <w:r>
        <w:rPr>
          <w:rFonts w:hint="eastAsia"/>
          <w:szCs w:val="20"/>
        </w:rPr>
        <w:t>以上</w:t>
      </w:r>
      <w:r w:rsidRPr="00620EDD">
        <w:rPr>
          <w:szCs w:val="20"/>
        </w:rPr>
        <w:t>）</w:t>
      </w: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</w:tblGrid>
      <w:tr w:rsidR="00575C69" w14:paraId="43698F90" w14:textId="77777777" w:rsidTr="00611762">
        <w:tc>
          <w:tcPr>
            <w:tcW w:w="488" w:type="dxa"/>
          </w:tcPr>
          <w:p w14:paraId="359A831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3A3112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1D6915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F926D9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83933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5B3C93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D3B6F8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32E72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DBDF3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90E7B5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9FCF3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DE4E4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76E8C1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701C12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5AAFE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71A40F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53B826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7074DA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3A4F5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E02905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7FDE128B" w14:textId="77777777" w:rsidTr="00611762">
        <w:tc>
          <w:tcPr>
            <w:tcW w:w="488" w:type="dxa"/>
          </w:tcPr>
          <w:p w14:paraId="43B5555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E96BB4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79B44C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AAA195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A9A643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0043EE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DED9CA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F9F74C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34EFFC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8B681A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99BFA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59AF5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8A9679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5F6E4E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BB8CA8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B3EC85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298215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441D4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D245E1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739CF9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6EBC3522" w14:textId="77777777" w:rsidTr="00611762">
        <w:tc>
          <w:tcPr>
            <w:tcW w:w="488" w:type="dxa"/>
          </w:tcPr>
          <w:p w14:paraId="057A695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427F86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71AAC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FB0D3C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DB96A6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D3508C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69F90A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27CBA3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5FFE91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59E7B9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BF80E1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42930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30E5BB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8E23B5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A0BAF6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D55F09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4FBC4B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B5B37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AB284B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D99577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67125D97" w14:textId="77777777" w:rsidTr="00611762">
        <w:tc>
          <w:tcPr>
            <w:tcW w:w="488" w:type="dxa"/>
          </w:tcPr>
          <w:p w14:paraId="454F443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CF8334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8D3904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752755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6D69D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8357D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2CEC0E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CB554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3936C3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9AA871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0E524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77597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BB004D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AB5B6E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8372BE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79C81F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A33491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878EB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77B8F8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A3ED23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7A3D7F35" w14:textId="77777777" w:rsidTr="00611762">
        <w:tc>
          <w:tcPr>
            <w:tcW w:w="488" w:type="dxa"/>
          </w:tcPr>
          <w:p w14:paraId="469D681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FAFD67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7C4247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AB8E09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18E0E5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1C95D6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510EF9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5C35B8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29B195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327192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DFD007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E08265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9B4495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46DCDF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38279C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F85CDD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B3653B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E36B6E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413758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990FCC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43A738BE" w14:textId="77777777" w:rsidTr="00611762">
        <w:tc>
          <w:tcPr>
            <w:tcW w:w="488" w:type="dxa"/>
          </w:tcPr>
          <w:p w14:paraId="2446013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A8DF9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5956F9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0E6598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067FC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461551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50AB5C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6ECDD1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7EA01C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7544F3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86FFC3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B2AF6E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A4E2B8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3E86B0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65FB47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09B959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BC6C9E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43D5D8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3A77C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B122F2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7C2839E9" w14:textId="77777777" w:rsidTr="00611762">
        <w:tc>
          <w:tcPr>
            <w:tcW w:w="488" w:type="dxa"/>
          </w:tcPr>
          <w:p w14:paraId="0138ACF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6502E5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D0E725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E450B3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9CBD27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B56BDE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9C0457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03604C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622D9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87CF2B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79644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08B7E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18511E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90BDE9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7666E3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9F126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4915B1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75FAC2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5C8CF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597D08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308CF277" w14:textId="77777777" w:rsidTr="00611762">
        <w:tc>
          <w:tcPr>
            <w:tcW w:w="488" w:type="dxa"/>
          </w:tcPr>
          <w:p w14:paraId="2E42A28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D6294E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F8073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B38940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493B75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ED8CE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1433CE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84529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61618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8E7E08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29E268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839412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784E71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0A1E4C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DD2591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9B0CD6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EC4C09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D1DF27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0ECB31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39FB26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58F2F5CB" w14:textId="77777777" w:rsidTr="00611762">
        <w:tc>
          <w:tcPr>
            <w:tcW w:w="488" w:type="dxa"/>
          </w:tcPr>
          <w:p w14:paraId="2A3E842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611D4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7AD9E8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AA6E06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FACC7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681F7C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30B2FF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F3CB43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6DA310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B983A0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9F6FFE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3C30C5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BD48E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4A1F9C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4F8A59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F6026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5C5F94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F857C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4B6DD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8C1AC1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59195EC9" w14:textId="77777777" w:rsidTr="00611762">
        <w:tc>
          <w:tcPr>
            <w:tcW w:w="488" w:type="dxa"/>
          </w:tcPr>
          <w:p w14:paraId="7BCC62F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AFE292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7D7B4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FEF695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A86BC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E3B3D8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1B36F0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B65DD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E3AF13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644012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EDF86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5F9E8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45248D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3C1FE4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443F7C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E846F6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9B3409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C1260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8DD10E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3DEE58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45F47012" w14:textId="77777777" w:rsidTr="00611762">
        <w:tc>
          <w:tcPr>
            <w:tcW w:w="488" w:type="dxa"/>
          </w:tcPr>
          <w:p w14:paraId="3D563BE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045FD6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817B13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FF5449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F546F7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5457E5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60E07A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348AFB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688F63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F5A587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7FFFDB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2B5D39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48212F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D1EEE9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B3F4A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0BE077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531DED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53E99D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DA0101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09597F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2CEC953B" w14:textId="77777777" w:rsidTr="00611762">
        <w:tc>
          <w:tcPr>
            <w:tcW w:w="488" w:type="dxa"/>
          </w:tcPr>
          <w:p w14:paraId="4D7C2DF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FD3FB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183270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F7D0A9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0B1A0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F2E8C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8D8A01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9815F2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32B3C3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CB30CD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00406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0B2FD3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DA90C5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94BF60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2AEEE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41C8EE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6A406F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DAC2F0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94548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27C12D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741CD6A2" w14:textId="77777777" w:rsidTr="00611762">
        <w:tc>
          <w:tcPr>
            <w:tcW w:w="488" w:type="dxa"/>
          </w:tcPr>
          <w:p w14:paraId="0B25D65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59BD21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5D8A9E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3FBF1E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37C91C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F124C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A1BF96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E3C811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306B7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697FC4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B67BF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BED82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277EC3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DAE112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9D6270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7A4AB4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34BE4A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8F283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C07A2F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C04ED9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6E8A2C81" w14:textId="77777777" w:rsidTr="00611762">
        <w:tc>
          <w:tcPr>
            <w:tcW w:w="488" w:type="dxa"/>
          </w:tcPr>
          <w:p w14:paraId="1162F7F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CEB26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09E780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A6E716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00D78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5A2E5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7B08B9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AE7B40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5F1ABA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354353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089396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6BB20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D9A9F2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FD93DE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C2824A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13DA4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3AB044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2CF1FB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FF4FF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3ABBD4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1681D95E" w14:textId="77777777" w:rsidTr="00611762">
        <w:tc>
          <w:tcPr>
            <w:tcW w:w="488" w:type="dxa"/>
          </w:tcPr>
          <w:p w14:paraId="45DA428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137240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B6D614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E3ABB7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E376F3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B1A14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C8467D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90C7D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350A04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720F38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62C071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18F74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2D2B38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83F563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0DB004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A57EA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3F8999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32A312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4AC1DC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9FE294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601F0994" w14:textId="77777777" w:rsidTr="00611762">
        <w:tc>
          <w:tcPr>
            <w:tcW w:w="488" w:type="dxa"/>
          </w:tcPr>
          <w:p w14:paraId="0E7C9F7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DFDD05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D2FC54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CB0C6F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CD707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600EF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82B317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154EE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8803E3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ADED4E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9BCDA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12E8BF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BC50F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07A92C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95CE87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C4E8B0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C3839B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0A5DA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B85A9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777204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0A598AC8" w14:textId="77777777" w:rsidTr="00611762">
        <w:tc>
          <w:tcPr>
            <w:tcW w:w="488" w:type="dxa"/>
          </w:tcPr>
          <w:p w14:paraId="21BF6A4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75CF4C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426EE4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48FE2E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F015C5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241338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A62906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24B329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9DF990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1FF604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D1DC52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A226EC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0166F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ED8104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F5925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4FBFAE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1D668C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97F99B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38535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EE1753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13A7F658" w14:textId="77777777" w:rsidTr="00611762">
        <w:tc>
          <w:tcPr>
            <w:tcW w:w="488" w:type="dxa"/>
          </w:tcPr>
          <w:p w14:paraId="282DD40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2CD5D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0132CE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AAF924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8BC81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988A43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A10240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843D34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D0DFCE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CAAF75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5E08A6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22A15D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94A81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900F25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45DBCB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B1E5CE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6DFC7C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1FF71C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FBC0B3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C076B3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006BAED5" w14:textId="77777777" w:rsidTr="00611762">
        <w:tc>
          <w:tcPr>
            <w:tcW w:w="488" w:type="dxa"/>
          </w:tcPr>
          <w:p w14:paraId="2DA242A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4E3820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6FFB7A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B34961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B6E10A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882721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F60EEB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4B2F26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00ACA2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8FA782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BE1957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830C44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1E60EB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1D03EA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D0160C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EA2AF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A7E8DC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411316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2A0314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68F3ED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120C59B3" w14:textId="77777777" w:rsidTr="00611762">
        <w:tc>
          <w:tcPr>
            <w:tcW w:w="488" w:type="dxa"/>
          </w:tcPr>
          <w:p w14:paraId="3E1ECF3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F0110E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6F3617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1EFC8E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FA631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EB82CC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A9B2D8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E2D8BD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459EEF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930BD3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DD6BD4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227C9F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B7B268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E80D15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EB01F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8B65B8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6E165B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007EF0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B68C4D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D535C6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261EF1BF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7ED9D4A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5C1214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D277E2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F20AA8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33B455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3DF6F2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DB7D12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FDFC8E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72AB91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D0C186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410E7D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79B9E7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81C0AC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6D59D4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C00713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804D19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BE9F3B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93857A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186774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E9ADD0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664BA486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0C2D04C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61E133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AD3667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B0FB6E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4E7BE0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972597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2DF80F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363C0A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4E190B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C7AA1F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7A44B9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4F47E9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2A8B96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DDC67E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B8ABC1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45EC0E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21A61C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925508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78E367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5CC364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5C68FF07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7EF39B3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2978F4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B61B83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EE5131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51B003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7E3750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C0C5DF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17E765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B8EFA1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71D225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3BA4EB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D6AEC1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9F11DB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20E58D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B72012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FA2E3A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7033C4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22C50C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922B13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2F642A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54A7A7CD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430C860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27DEC1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3D727B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01C616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BD10A1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D7D59F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CF04BD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99B4AE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595762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1E2A82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F5904C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518493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FBE7D0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9CE730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01F509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C64BA6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F4EF42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2FA539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864A6C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85E4C7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0C56A2D7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3EDD3D0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87A784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D64192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424AD5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E1B2F8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3FB6C7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F7C047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3C3314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2463C8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B8D92D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146FCA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B565AA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AE0419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840E29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C40D52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E3F0CE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3DE761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8656CC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60BFED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53D50E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19B6A021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72B1C68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91B151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F06108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6B4720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386EA0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9CD020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8D2DD0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C76D26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5737AF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A400CC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636DBA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1945ED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407568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88EDBD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B93E76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421F5C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5DF6BC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7357A1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999C04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A729B2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4F41AA4E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0E29C2C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321BC8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04B8E3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D9CC7B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2A5FC8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4D5094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BD2B56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D85EF8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64225D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2B1A9B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4C9268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3D6E5D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63C9E8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E99B18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93D3D4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D64721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17A615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EF4C67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F6E426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3F669B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0384EB44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252F47A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1DDB3C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146C3C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2D1145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A05204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1B4D84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1D9FF5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326C8B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1EEC8D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09C521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807641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E970DA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3F2ECC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9732BF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26B9FF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5E4A7C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004C64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2381F0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E0A81E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426E75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13BBA8E7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1D42453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265A9E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1336D0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CEAF0F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C2B603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716FD1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7F73BE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2C21F1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C3010E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B0502F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A4FE5D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632669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695983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3FEA55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B19EF7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D059C6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B4DD6E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43A8B0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4F4520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BFC93B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34DD2C1F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214B5C1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318C4B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83F323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B7729D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58E367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BCB4C2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134D8A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368FEE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E0885A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7FCB41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496587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6CD5D5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F83D49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F7E63F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ECECC4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E7FCB3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7A497E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0649AB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E8F31F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67DD83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2A96354A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23F26F3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6A05AA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0C3A1A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C1E22D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B2C815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56A55D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B6B3F1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C6135F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8603D4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F1C23B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591EEA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A7E579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BF2EF2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1CEA1D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F2263D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55CAFD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FD3375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4FF6CE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600F73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E19B08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79ED435E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5F87103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B8671B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FC4470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7E4B19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B7D47C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038061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04EAE4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580681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A26A1E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71D3F4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811816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29D200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0E1C84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0CD975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A35053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F15991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A9F1B9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4F1483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76D3FB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531935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</w:tbl>
    <w:p w14:paraId="1E3E6F27" w14:textId="77777777" w:rsidR="00575C69" w:rsidRPr="00DE056F" w:rsidRDefault="00575C69" w:rsidP="00575C69">
      <w:pPr>
        <w:jc w:val="right"/>
        <w:rPr>
          <w:szCs w:val="20"/>
        </w:rPr>
      </w:pPr>
      <w:r>
        <w:rPr>
          <w:szCs w:val="20"/>
        </w:rPr>
        <w:t>20×32</w:t>
      </w:r>
    </w:p>
    <w:p w14:paraId="5C3AE456" w14:textId="77777777" w:rsidR="006356B8" w:rsidRDefault="006356B8" w:rsidP="00620EDD">
      <w:pPr>
        <w:widowControl/>
        <w:jc w:val="left"/>
        <w:rPr>
          <w:szCs w:val="20"/>
        </w:rPr>
      </w:pPr>
    </w:p>
    <w:p w14:paraId="5A56A7C8" w14:textId="5CF747C9" w:rsidR="00575C69" w:rsidRDefault="00575C69" w:rsidP="00575C69">
      <w:pPr>
        <w:widowControl/>
        <w:jc w:val="left"/>
        <w:rPr>
          <w:szCs w:val="20"/>
        </w:rPr>
      </w:pPr>
      <w:r w:rsidRPr="006D69E5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9F6797" wp14:editId="6D55D189">
                <wp:simplePos x="0" y="0"/>
                <wp:positionH relativeFrom="column">
                  <wp:posOffset>6139461</wp:posOffset>
                </wp:positionH>
                <wp:positionV relativeFrom="paragraph">
                  <wp:posOffset>4768185</wp:posOffset>
                </wp:positionV>
                <wp:extent cx="41910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3B8EE" w14:textId="77777777" w:rsidR="00575C69" w:rsidRPr="006D69E5" w:rsidRDefault="00575C69" w:rsidP="00575C69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F6797" id="_x0000_s1027" type="#_x0000_t202" style="position:absolute;margin-left:483.4pt;margin-top:375.45pt;width:3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" filled="f" stroked="f">
                <v:textbox style="mso-fit-shape-to-text:t">
                  <w:txbxContent>
                    <w:p w14:paraId="40C3B8EE" w14:textId="77777777" w:rsidR="00575C69" w:rsidRPr="006D69E5" w:rsidRDefault="00575C69" w:rsidP="00575C69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Pr="00620EDD">
        <w:rPr>
          <w:rFonts w:hint="eastAsia"/>
          <w:szCs w:val="20"/>
        </w:rPr>
        <w:t>【</w:t>
      </w:r>
      <w:r w:rsidRPr="00620EDD">
        <w:rPr>
          <w:rFonts w:hint="eastAsia"/>
          <w:szCs w:val="20"/>
        </w:rPr>
        <w:t>2</w:t>
      </w:r>
      <w:r w:rsidRPr="00620EDD">
        <w:rPr>
          <w:rFonts w:hint="eastAsia"/>
          <w:szCs w:val="20"/>
        </w:rPr>
        <w:t>】</w:t>
      </w:r>
      <w:r w:rsidR="00FD5E5D">
        <w:rPr>
          <w:rFonts w:hint="eastAsia"/>
          <w:szCs w:val="20"/>
        </w:rPr>
        <w:t>「</w:t>
      </w:r>
      <w:r w:rsidR="00615EEF">
        <w:rPr>
          <w:rFonts w:hint="eastAsia"/>
          <w:szCs w:val="20"/>
        </w:rPr>
        <w:t>社会的行動障害への対応と支援</w:t>
      </w:r>
      <w:r w:rsidR="00FD5E5D">
        <w:rPr>
          <w:szCs w:val="20"/>
        </w:rPr>
        <w:t>」</w:t>
      </w:r>
      <w:r w:rsidR="00FD5E5D">
        <w:rPr>
          <w:rFonts w:hint="eastAsia"/>
          <w:szCs w:val="20"/>
        </w:rPr>
        <w:t>を通じて学んだことに</w:t>
      </w:r>
      <w:r w:rsidR="00FD5E5D">
        <w:rPr>
          <w:szCs w:val="20"/>
        </w:rPr>
        <w:t>ついて</w:t>
      </w:r>
      <w:r w:rsidRPr="00620EDD">
        <w:rPr>
          <w:rFonts w:hint="eastAsia"/>
          <w:szCs w:val="20"/>
        </w:rPr>
        <w:t>（</w:t>
      </w:r>
      <w:r>
        <w:rPr>
          <w:szCs w:val="20"/>
        </w:rPr>
        <w:t>400</w:t>
      </w:r>
      <w:r w:rsidRPr="00620EDD">
        <w:rPr>
          <w:szCs w:val="20"/>
        </w:rPr>
        <w:t>字</w:t>
      </w:r>
      <w:r>
        <w:rPr>
          <w:rFonts w:hint="eastAsia"/>
          <w:szCs w:val="20"/>
        </w:rPr>
        <w:t>以上</w:t>
      </w:r>
      <w:r w:rsidRPr="00620EDD">
        <w:rPr>
          <w:szCs w:val="20"/>
        </w:rPr>
        <w:t>）</w:t>
      </w: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</w:tblGrid>
      <w:tr w:rsidR="00575C69" w14:paraId="17B29DE6" w14:textId="77777777" w:rsidTr="00611762">
        <w:tc>
          <w:tcPr>
            <w:tcW w:w="488" w:type="dxa"/>
          </w:tcPr>
          <w:p w14:paraId="496F9D1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9EB4C3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2D8667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2DF1CA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45AE21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DA0B21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8DD3AD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26B76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A55A7F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31A145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A8A098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9BFF9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7A9409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3208B1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28408A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E4DDE9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C60351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1E2B4F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1442A6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F1AF19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54F2512F" w14:textId="77777777" w:rsidTr="00611762">
        <w:tc>
          <w:tcPr>
            <w:tcW w:w="488" w:type="dxa"/>
          </w:tcPr>
          <w:p w14:paraId="3A603FF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81F40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97B13C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1B24FF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0B3C4E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958EA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38FB55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B2C24C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78B577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7A6FEB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85A85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E96E10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D4291F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DE6B03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01D3C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F26C89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DEB463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5F2814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35668F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504D1D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3EA0C972" w14:textId="77777777" w:rsidTr="00611762">
        <w:tc>
          <w:tcPr>
            <w:tcW w:w="488" w:type="dxa"/>
          </w:tcPr>
          <w:p w14:paraId="6F21677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8C2A6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44C04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B909F6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3F52B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55D1D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560BD6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4F52D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D29D8F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974A9C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BA15C6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862CF0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AD4A2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002E21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9A81BA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393E8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C2022E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7E890D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08C75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BD53D6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6C4D5D7B" w14:textId="77777777" w:rsidTr="00611762">
        <w:tc>
          <w:tcPr>
            <w:tcW w:w="488" w:type="dxa"/>
          </w:tcPr>
          <w:p w14:paraId="395CE32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83D0C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AED01D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16C5AA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4DE0EA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5E43A8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FA59AE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337F7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5AD7D8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BB6602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94123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18B6B1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99657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3D5907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3132A9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15515F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8390A3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F4A87A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942BBD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02D7E2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7543AFC6" w14:textId="77777777" w:rsidTr="00611762">
        <w:tc>
          <w:tcPr>
            <w:tcW w:w="488" w:type="dxa"/>
          </w:tcPr>
          <w:p w14:paraId="6F08242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660E18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DB9231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284909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2AB92F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3140A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B893DD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16944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428D6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0388C8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474E41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5F7BF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124316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488723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191B51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DDE084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9F0777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923EAB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1F1650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4BE580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180995AC" w14:textId="77777777" w:rsidTr="00611762">
        <w:tc>
          <w:tcPr>
            <w:tcW w:w="488" w:type="dxa"/>
          </w:tcPr>
          <w:p w14:paraId="40BB37B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5539D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598456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DAB033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4A63DE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A27FB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D0B834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DB7F9C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5F74AE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B01252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5FB53F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5CFE0F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F59E0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3BD0F0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F70D4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EC57FC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9C3384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53C15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52DA2A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2C62F1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1BA11BAB" w14:textId="77777777" w:rsidTr="00611762">
        <w:tc>
          <w:tcPr>
            <w:tcW w:w="488" w:type="dxa"/>
          </w:tcPr>
          <w:p w14:paraId="42BF94D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ABCEBA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CA8EAF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74BC1C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055CF4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6FDA46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B997D9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A74785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139F4D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772449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5BDBA6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AA4FD0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8CAA5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D6EFA6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5885F5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BE491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E0627C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D31016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C0F3C2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F83BAC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479B78FA" w14:textId="77777777" w:rsidTr="00611762">
        <w:tc>
          <w:tcPr>
            <w:tcW w:w="488" w:type="dxa"/>
          </w:tcPr>
          <w:p w14:paraId="0EAF2B8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12529D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9C3E4F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B34B8B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09F398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76E728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32C0B9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BC49CC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C0709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1AC34F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788E9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A0427A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7223D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1D681D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D40FE6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6CD70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7826CC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9304F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031BA2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EBEC51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514FDEF5" w14:textId="77777777" w:rsidTr="00611762">
        <w:tc>
          <w:tcPr>
            <w:tcW w:w="488" w:type="dxa"/>
          </w:tcPr>
          <w:p w14:paraId="327CE1B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BEB191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52E86B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4F3AC0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31C025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493272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C52427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ACC784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2F9D6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AB64F3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F08A4F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ACF2A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AE6CAB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2FA94B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28BF2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038E56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1C54B6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8EB787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C79BF0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5A2602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40ACE514" w14:textId="77777777" w:rsidTr="00611762">
        <w:tc>
          <w:tcPr>
            <w:tcW w:w="488" w:type="dxa"/>
          </w:tcPr>
          <w:p w14:paraId="0029439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A12782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19865E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E895EA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701E8F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F52341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FA4A48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A48B0E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1B74A1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FA2025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541717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AABD91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DB4644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C76F91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3EBB4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0A3570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54F79D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502316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02F1A6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A14F2A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4F08CE71" w14:textId="77777777" w:rsidTr="00611762">
        <w:tc>
          <w:tcPr>
            <w:tcW w:w="488" w:type="dxa"/>
          </w:tcPr>
          <w:p w14:paraId="43DCFAE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F91F9B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26734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420ECF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E2FA3E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4AFF5D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D77FF6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F8E876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EE85F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E962A1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D8F07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A8E163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7F7280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FC76B8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753C3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C92D9F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8C10BC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0EEE2A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7B2F4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BD1E9F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4B960AA0" w14:textId="77777777" w:rsidTr="00611762">
        <w:tc>
          <w:tcPr>
            <w:tcW w:w="488" w:type="dxa"/>
          </w:tcPr>
          <w:p w14:paraId="1FE4A39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1657A5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D13B10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77A32D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5FCC31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CD4F52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0CF165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398003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94CE8D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68D560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2AF14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578539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42AC2D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7823BF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A42C4C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E84B90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4BBF3A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97E1B0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5E0274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34F7DB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60C3F1A4" w14:textId="77777777" w:rsidTr="00611762">
        <w:tc>
          <w:tcPr>
            <w:tcW w:w="488" w:type="dxa"/>
          </w:tcPr>
          <w:p w14:paraId="56228AC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633727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EBA846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47699C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4F6DF1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DD8F66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771BC1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1497CC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B44772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C9C922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D9F9A5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EF1C47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0AEB8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9FACC9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587DDA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84F21D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ED2FF1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F90ED1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5E4A67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FD2B05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4F983741" w14:textId="77777777" w:rsidTr="00611762">
        <w:tc>
          <w:tcPr>
            <w:tcW w:w="488" w:type="dxa"/>
          </w:tcPr>
          <w:p w14:paraId="5819F9F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7976D5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749AE8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0B9D68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468A0B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EA368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03A3BF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51B870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C1769D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944183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46228A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4BFA39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F3551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013EB2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7323AC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D05897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8772AF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EB7266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34A43B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314CA0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46117C58" w14:textId="77777777" w:rsidTr="00611762">
        <w:tc>
          <w:tcPr>
            <w:tcW w:w="488" w:type="dxa"/>
          </w:tcPr>
          <w:p w14:paraId="1D8C8CF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4097E4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B3D743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FA0D58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82B4FD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0A3AC4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213DA5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EACBD5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E9464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739825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44ACD3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4B000B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F1738E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8EDDA8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7E4DE6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236122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F62529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A07DD4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ABFC20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983885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5D093FAF" w14:textId="77777777" w:rsidTr="00611762">
        <w:tc>
          <w:tcPr>
            <w:tcW w:w="488" w:type="dxa"/>
          </w:tcPr>
          <w:p w14:paraId="27DC0B9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FB6897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C43E4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B95C51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B5FB8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F7E9E7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791245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62B64B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9C45F4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D89197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FA2B3C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FD8F44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12006C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4B203D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497A3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9E24B2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96AC3D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FE87F7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56F39C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7081B3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11D4836B" w14:textId="77777777" w:rsidTr="00611762">
        <w:tc>
          <w:tcPr>
            <w:tcW w:w="488" w:type="dxa"/>
          </w:tcPr>
          <w:p w14:paraId="46DCFE9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71F641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A4F5E2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1DD01C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699D48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67B49C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2CB735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2140B0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5F6BC5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5A532E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D9F713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8C7DB0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62B237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FFB75D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CE4F0D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5F7DD8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0FADFE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36BB86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68DC59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7E330D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60BF2945" w14:textId="77777777" w:rsidTr="00611762">
        <w:tc>
          <w:tcPr>
            <w:tcW w:w="488" w:type="dxa"/>
          </w:tcPr>
          <w:p w14:paraId="20C249E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89A1F4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BAF948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9E1EAC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AF928D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3A18C3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78BE87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D625E6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1CC2CD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0E23B4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20A067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5A5CE2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4E1A0D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EE4B55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70EBFB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DEF21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2FAC8F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9FD107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C6E540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F99F7A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56106595" w14:textId="77777777" w:rsidTr="00611762">
        <w:tc>
          <w:tcPr>
            <w:tcW w:w="488" w:type="dxa"/>
          </w:tcPr>
          <w:p w14:paraId="209F273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4B0391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78A94C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A7A47F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027DF5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4AFFC2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6E6A0F9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5E49AA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0EA6B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31E28B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70D192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C8B906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1300DC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7B8D21B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70528F6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A54C92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1B48E9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6CF190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1FF5FF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D11FC7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574126A2" w14:textId="77777777" w:rsidTr="00611762">
        <w:tc>
          <w:tcPr>
            <w:tcW w:w="488" w:type="dxa"/>
          </w:tcPr>
          <w:p w14:paraId="4E15EFF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AA4246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6159AC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45DF747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88417E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6E96D45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2B5DB18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4470554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485028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1DBDC3B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140912F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B28D03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27C8A2F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57201D5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61377D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33EA358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3B14202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0E228D8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</w:tcPr>
          <w:p w14:paraId="5E9B41B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</w:tcPr>
          <w:p w14:paraId="0534D7A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1FCD376D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79740B4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3E2DC9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134A51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BADDA9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7A7A30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5262B0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44D32B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0A040E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EE7637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DE0B6B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0CF1B9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462733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FEA7BB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197FB1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E874C6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78B297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0C1BC6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3667C6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DBFA7A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C90886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24D1AAEA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1ED414E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933E17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65DD83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93BA59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04C913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46C7C8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0F2C0D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BDD5BA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61254E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84F50E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5E03A0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61E5B7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5A8681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8ADC4C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D629CE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B2ADE0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69499A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DD7266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1E8568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94CDD4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79CE093C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1A968D6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CBA88D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B1FBE2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BCF8EA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4A163E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E81913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BABF8B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F715E5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B3C418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1AB052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8F08D1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F619DD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EF1564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B88213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06FD82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DC45CF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12F087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464481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62EA78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6DD7B4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46DC6FC1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70452B7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8A1915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952262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F8E74B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71F91E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12E12F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F99FD0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18C95B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95757D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6D23B0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A2E9C6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932419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80AACC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C92F1E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C564FA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63AB0E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4A0813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C897D1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1907C9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F09D27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7D633318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11B82C5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18A98D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D156A2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9957CE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6E4BE7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06BEFA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7D6201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C99788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6B0D38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8AF42F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6A82F8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D334FC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488CFB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F96CAA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6E90A5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53D67E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FC784F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444201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48EF21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AE9FB8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6100426E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61AC23D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3E6EBC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CEF3B5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0C4EFA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E2A61D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AF820D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C119B1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A78D01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7D529C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7B07C2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897BB3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FF6C93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990E87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733EA2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DAA1BA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1F4A95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21070B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BC1636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50FBD2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7D8BE1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1B7AD39B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62014EE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73CBEB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06C972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0EF302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317D7A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4B83EE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B526CF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42A8D4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F7BB9C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894172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44A4FF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1E9EA1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5C5E21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37EC07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0A9FBE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431BDF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3524A0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6EFEF4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DBC2C3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6FA4D7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638E38AE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5214A11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C741F7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DE899C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F5F8CD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FAB7E2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11495A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DBD497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1B8E79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D99B25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C5BCB0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888F5C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949C78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E77958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CAF301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7D474B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C8E574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BB77E4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975810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BE3CBB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D0A69E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40F5A896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6221630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5E0A1A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5A6D15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BBA0DF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BB66CE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07CF8B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555D742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D3E759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032946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F73E5D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C4572A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F4D1D3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C66435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A310B5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68DA43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2E172A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DF82BA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4AEE42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4749C2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896EC5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6D886232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2B515A4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B025E0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4DEA19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BE8FBE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415EBD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806A12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161388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9C240F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C43778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034E806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5A0553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2F122F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7D7AA1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7A3E81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60C017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5A0174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9A9E6B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604F83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7B3018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94DECF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5CBD0D71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242C0749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8203D6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7DFA57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9DC211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CEE858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584CCB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2AEE91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B31ECC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5566A8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F42D3F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1CB0A7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55D5FC2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A2F57F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54D707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6DFB29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ED2F0E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D714BB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E71F430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4B186F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9938E0A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  <w:tr w:rsidR="00575C69" w14:paraId="58D4AB44" w14:textId="77777777" w:rsidTr="00611762">
        <w:tc>
          <w:tcPr>
            <w:tcW w:w="488" w:type="dxa"/>
            <w:shd w:val="clear" w:color="auto" w:fill="F2F2F2" w:themeFill="background1" w:themeFillShade="F2"/>
          </w:tcPr>
          <w:p w14:paraId="5BB992E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9455C24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74ECC21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39DE031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15290EAE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324D8B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179AC477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76FD6DC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0892704B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4EAB3D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6B01A9E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9DFCD5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59D4AADD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4EABC596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2EC7FB83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49089945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69ECCD3F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C8ADA48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8" w:type="dxa"/>
            <w:shd w:val="clear" w:color="auto" w:fill="F2F2F2" w:themeFill="background1" w:themeFillShade="F2"/>
          </w:tcPr>
          <w:p w14:paraId="35E4C15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23D90D01" w14:textId="77777777" w:rsidR="00575C69" w:rsidRDefault="00575C69" w:rsidP="00611762">
            <w:pPr>
              <w:jc w:val="left"/>
              <w:rPr>
                <w:szCs w:val="20"/>
              </w:rPr>
            </w:pPr>
          </w:p>
        </w:tc>
      </w:tr>
    </w:tbl>
    <w:p w14:paraId="71BB299D" w14:textId="77777777" w:rsidR="00575C69" w:rsidRDefault="00575C69" w:rsidP="00575C69">
      <w:pPr>
        <w:widowControl/>
        <w:jc w:val="right"/>
        <w:rPr>
          <w:szCs w:val="20"/>
        </w:rPr>
      </w:pPr>
      <w:r>
        <w:rPr>
          <w:szCs w:val="20"/>
        </w:rPr>
        <w:t>20</w:t>
      </w:r>
      <w:r>
        <w:rPr>
          <w:rFonts w:hint="eastAsia"/>
          <w:szCs w:val="20"/>
        </w:rPr>
        <w:t>×</w:t>
      </w:r>
      <w:r>
        <w:rPr>
          <w:szCs w:val="20"/>
        </w:rPr>
        <w:t>32</w:t>
      </w:r>
    </w:p>
    <w:p w14:paraId="34386B0A" w14:textId="77777777" w:rsidR="00291CFC" w:rsidRPr="00DE056F" w:rsidRDefault="00291CFC" w:rsidP="00575C69">
      <w:pPr>
        <w:widowControl/>
        <w:jc w:val="left"/>
        <w:rPr>
          <w:szCs w:val="20"/>
        </w:rPr>
      </w:pPr>
    </w:p>
    <w:sectPr w:rsidR="00291CFC" w:rsidRPr="00DE056F" w:rsidSect="00615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567" w:left="1077" w:header="567" w:footer="113" w:gutter="0"/>
      <w:cols w:space="425"/>
      <w:docGrid w:type="lines" w:linePitch="366" w:charSpace="4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5529" w14:textId="77777777" w:rsidR="00094174" w:rsidRDefault="00094174" w:rsidP="00F8762C">
      <w:r>
        <w:separator/>
      </w:r>
    </w:p>
  </w:endnote>
  <w:endnote w:type="continuationSeparator" w:id="0">
    <w:p w14:paraId="17CB81AD" w14:textId="77777777" w:rsidR="00094174" w:rsidRDefault="00094174" w:rsidP="00F8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ロゴたいぷゴシック7">
    <w:altName w:val="游ゴシック"/>
    <w:charset w:val="80"/>
    <w:family w:val="auto"/>
    <w:pitch w:val="variable"/>
    <w:sig w:usb0="A00002FF" w:usb1="68C7FE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5AD5" w14:textId="77777777" w:rsidR="00F056B2" w:rsidRDefault="00F056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618877"/>
      <w:docPartObj>
        <w:docPartGallery w:val="Page Numbers (Bottom of Page)"/>
        <w:docPartUnique/>
      </w:docPartObj>
    </w:sdtPr>
    <w:sdtEndPr/>
    <w:sdtContent>
      <w:p w14:paraId="487D2EFD" w14:textId="13B8E432" w:rsidR="00166181" w:rsidRDefault="00166181" w:rsidP="00166181">
        <w:pPr>
          <w:pStyle w:val="a5"/>
          <w:jc w:val="right"/>
        </w:pPr>
        <w:r>
          <w:rPr>
            <w:rFonts w:hint="eastAsia"/>
          </w:rPr>
          <w:t>提出</w:t>
        </w:r>
        <w:r>
          <w:t>期限：</w:t>
        </w:r>
        <w:r w:rsidR="009C7B71">
          <w:t>20</w:t>
        </w:r>
        <w:r w:rsidR="004E7363">
          <w:rPr>
            <w:rFonts w:hint="eastAsia"/>
          </w:rPr>
          <w:t>2</w:t>
        </w:r>
        <w:r w:rsidR="00F056B2">
          <w:rPr>
            <w:rFonts w:hint="eastAsia"/>
          </w:rPr>
          <w:t>4</w:t>
        </w:r>
        <w:r w:rsidR="009C7B71">
          <w:t>年</w:t>
        </w:r>
        <w:r w:rsidR="00615EEF">
          <w:rPr>
            <w:rFonts w:hint="eastAsia"/>
          </w:rPr>
          <w:t>1</w:t>
        </w:r>
        <w:r w:rsidR="009C7B71">
          <w:t>月</w:t>
        </w:r>
        <w:r w:rsidR="004E7363">
          <w:rPr>
            <w:rFonts w:hint="eastAsia"/>
          </w:rPr>
          <w:t>1</w:t>
        </w:r>
        <w:r w:rsidR="00F056B2">
          <w:rPr>
            <w:rFonts w:hint="eastAsia"/>
          </w:rPr>
          <w:t>2</w:t>
        </w:r>
        <w:r w:rsidR="009C7B71">
          <w:t>日（</w:t>
        </w:r>
        <w:r w:rsidR="00F056B2">
          <w:rPr>
            <w:rFonts w:hint="eastAsia"/>
          </w:rPr>
          <w:t>金</w:t>
        </w:r>
        <w:r w:rsidR="009C7B71">
          <w:t>）</w:t>
        </w:r>
      </w:p>
      <w:p w14:paraId="05808A89" w14:textId="77777777" w:rsidR="00C104D1" w:rsidRDefault="00C104D1" w:rsidP="001661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E5D" w:rsidRPr="00FD5E5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65BD" w14:textId="77777777" w:rsidR="00F056B2" w:rsidRDefault="00F056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7221" w14:textId="77777777" w:rsidR="00094174" w:rsidRDefault="00094174" w:rsidP="00F8762C">
      <w:r>
        <w:separator/>
      </w:r>
    </w:p>
  </w:footnote>
  <w:footnote w:type="continuationSeparator" w:id="0">
    <w:p w14:paraId="46D66167" w14:textId="77777777" w:rsidR="00094174" w:rsidRDefault="00094174" w:rsidP="00F8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FC9" w14:textId="77777777" w:rsidR="00F056B2" w:rsidRDefault="00F056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7E85" w14:textId="488B42F9" w:rsidR="00F8762C" w:rsidRDefault="007D21B7" w:rsidP="001B5D8E">
    <w:pPr>
      <w:pStyle w:val="a3"/>
      <w:jc w:val="center"/>
      <w:rPr>
        <w:rFonts w:ascii="07ロゴたいぷゴシック7" w:eastAsia="07ロゴたいぷゴシック7" w:hAnsi="07ロゴたいぷゴシック7"/>
        <w:sz w:val="24"/>
      </w:rPr>
    </w:pPr>
    <w:r>
      <w:rPr>
        <w:rFonts w:ascii="07ロゴたいぷゴシック7" w:eastAsia="07ロゴたいぷゴシック7" w:hAnsi="07ロゴたいぷゴシック7" w:hint="eastAsia"/>
        <w:sz w:val="24"/>
      </w:rPr>
      <w:t>令和</w:t>
    </w:r>
    <w:r w:rsidR="00F056B2">
      <w:rPr>
        <w:rFonts w:ascii="07ロゴたいぷゴシック7" w:eastAsia="07ロゴたいぷゴシック7" w:hAnsi="07ロゴたいぷゴシック7" w:hint="eastAsia"/>
        <w:sz w:val="24"/>
      </w:rPr>
      <w:t>5</w:t>
    </w:r>
    <w:r>
      <w:rPr>
        <w:rFonts w:ascii="07ロゴたいぷゴシック7" w:eastAsia="07ロゴたいぷゴシック7" w:hAnsi="07ロゴたいぷゴシック7" w:hint="eastAsia"/>
        <w:sz w:val="24"/>
      </w:rPr>
      <w:t>年</w:t>
    </w:r>
    <w:r w:rsidR="002E6F8D">
      <w:rPr>
        <w:rFonts w:ascii="07ロゴたいぷゴシック7" w:eastAsia="07ロゴたいぷゴシック7" w:hAnsi="07ロゴたいぷゴシック7"/>
        <w:sz w:val="24"/>
      </w:rPr>
      <w:t xml:space="preserve">度　</w:t>
    </w:r>
    <w:r w:rsidR="002E6F8D">
      <w:rPr>
        <w:rFonts w:ascii="07ロゴたいぷゴシック7" w:eastAsia="07ロゴたいぷゴシック7" w:hAnsi="07ロゴたいぷゴシック7" w:hint="eastAsia"/>
        <w:sz w:val="24"/>
      </w:rPr>
      <w:t>滋賀県</w:t>
    </w:r>
    <w:r w:rsidR="002E6F8D">
      <w:rPr>
        <w:rFonts w:ascii="07ロゴたいぷゴシック7" w:eastAsia="07ロゴたいぷゴシック7" w:hAnsi="07ロゴたいぷゴシック7"/>
        <w:sz w:val="24"/>
      </w:rPr>
      <w:t>高次脳機能障害</w:t>
    </w:r>
    <w:r w:rsidR="002E6F8D">
      <w:rPr>
        <w:rFonts w:ascii="07ロゴたいぷゴシック7" w:eastAsia="07ロゴたいぷゴシック7" w:hAnsi="07ロゴたいぷゴシック7" w:hint="eastAsia"/>
        <w:sz w:val="24"/>
      </w:rPr>
      <w:t>専門研修</w:t>
    </w:r>
  </w:p>
  <w:p w14:paraId="4BBD9EA4" w14:textId="77777777" w:rsidR="002E6F8D" w:rsidRPr="002E6F8D" w:rsidRDefault="002E6F8D" w:rsidP="002E6F8D">
    <w:pPr>
      <w:pStyle w:val="a3"/>
      <w:jc w:val="center"/>
      <w:rPr>
        <w:rFonts w:ascii="07ロゴたいぷゴシック7" w:eastAsia="07ロゴたいぷゴシック7" w:hAnsi="07ロゴたいぷゴシック7"/>
        <w:sz w:val="24"/>
      </w:rPr>
    </w:pPr>
    <w:r>
      <w:rPr>
        <w:rFonts w:ascii="07ロゴたいぷゴシック7" w:eastAsia="07ロゴたいぷゴシック7" w:hAnsi="07ロゴたいぷゴシック7" w:hint="eastAsia"/>
        <w:sz w:val="24"/>
      </w:rPr>
      <w:t>フォローアップ</w:t>
    </w:r>
    <w:r>
      <w:rPr>
        <w:rFonts w:ascii="07ロゴたいぷゴシック7" w:eastAsia="07ロゴたいぷゴシック7" w:hAnsi="07ロゴたいぷゴシック7"/>
        <w:sz w:val="24"/>
      </w:rPr>
      <w:t>研修（滋賀県高次脳機能障害専門相談支援員　現任者）</w:t>
    </w:r>
  </w:p>
  <w:p w14:paraId="447BC9C0" w14:textId="77777777" w:rsidR="00F8762C" w:rsidRPr="001B5D8E" w:rsidRDefault="00620EDD" w:rsidP="002E6F8D">
    <w:pPr>
      <w:pStyle w:val="a3"/>
      <w:jc w:val="center"/>
      <w:rPr>
        <w:rFonts w:ascii="07ロゴたいぷゴシック7" w:eastAsia="07ロゴたいぷゴシック7" w:hAnsi="07ロゴたいぷゴシック7"/>
        <w:sz w:val="24"/>
      </w:rPr>
    </w:pPr>
    <w:r>
      <w:rPr>
        <w:rFonts w:ascii="07ロゴたいぷゴシック7" w:eastAsia="07ロゴたいぷゴシック7" w:hAnsi="07ロゴたいぷゴシック7" w:hint="eastAsia"/>
        <w:noProof/>
        <w:sz w:val="24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CD3C9C6" wp14:editId="33F0671B">
              <wp:simplePos x="0" y="0"/>
              <wp:positionH relativeFrom="page">
                <wp:posOffset>1078230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50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8" name="正方形/長方形 8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27295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545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8052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07817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35112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162408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18970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1563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42930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27022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297521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2481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3507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378043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0533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3263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45856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48586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5131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3548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80521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12419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16923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21290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25657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01615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34528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3903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43399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479036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522709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56774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611419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656457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00130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74516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78884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833878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0" y="87755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2E0FA8" id="Genko:A4:20:20:P:0::" o:spid="_x0000_s1026" style="position:absolute;left:0;text-align:left;margin-left:84.9pt;margin-top:1in;width:425.35pt;height:697.95pt;z-index:251703296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">
              <v:rect id="正方形/長方形 8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28" style="position:absolute;left:27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29" style="position:absolute;left:545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0" style="position:absolute;left:80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1" style="position:absolute;left:1078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2" style="position:absolute;left:1351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3" style="position:absolute;left:1624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4" style="position:absolute;left:1897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5" style="position:absolute;left:2156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36" style="position:absolute;left:24293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37" style="position:absolute;left:270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38" style="position:absolute;left:297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39" style="position:absolute;left:3248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0" style="position:absolute;left:3507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1" style="position:absolute;left:3780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2" style="position:absolute;left:4053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3" style="position:absolute;left:4326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4" style="position:absolute;left:4585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5" style="position:absolute;left:4858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46" style="position:absolute;left:5131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48" style="position:absolute;top:354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49" style="position:absolute;top:8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0" style="position:absolute;top:1241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1" style="position:absolute;top:169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2" style="position:absolute;top:2129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3" style="position:absolute;top:2565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4" style="position:absolute;top:3016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5" style="position:absolute;top:3452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56" style="position:absolute;top:3903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57" style="position:absolute;top:4339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58" style="position:absolute;top:4790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59" style="position:absolute;top:522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0" style="position:absolute;top:567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1" style="position:absolute;top:6114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2" style="position:absolute;top:6564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3" style="position:absolute;top:7001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4" style="position:absolute;top:745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65" style="position:absolute;top:7888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mw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7mw8AAAADbAAAADwAAAAAAAAAAAAAAAACYAgAAZHJzL2Rvd25y&#10;ZXYueG1sUEsFBgAAAAAEAAQA9QAAAIUDAAAAAA==&#10;" strokecolor="#009300" strokeweight=".5pt"/>
              <v:rect id="正方形/長方形 47" o:spid="_x0000_s1066" style="position:absolute;top:833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DWM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Q1jBAAAA2wAAAA8AAAAAAAAAAAAAAAAAmAIAAGRycy9kb3du&#10;cmV2LnhtbFBLBQYAAAAABAAEAPUAAACGAwAAAAA=&#10;" strokecolor="#009300" strokeweight=".5pt"/>
              <v:rect id="正方形/長方形 48" o:spid="_x0000_s1067" style="position:absolute;top:8775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XKr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3XKr0AAADbAAAADwAAAAAAAAAAAAAAAACYAgAAZHJzL2Rvd25yZXYu&#10;eG1sUEsFBgAAAAAEAAQA9QAAAIIDAAAAAA==&#10;" strokecolor="#009300" strokeweight=".5pt"/>
              <v:rect id="正方形/長方形 49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RJsQA&#10;AADbAAAADwAAAGRycy9kb3ducmV2LnhtbESPQWvCQBSE74X+h+UJvYhulNJqdBNK24C3UhW8PrPP&#10;bDD7NmS3Sfrvu4LQ4zAz3zDbfLSN6KnztWMFi3kCgrh0uuZKwfFQzFYgfEDW2DgmBb/kIc8eH7aY&#10;ajfwN/X7UIkIYZ+iAhNCm0rpS0MW/dy1xNG7uM5iiLKrpO5wiHDbyGWSvEiLNccFgy29Gyqv+x+r&#10;YJyuaOfWr8vz50cvF6frV2GmUqmnyfi2ARFoDP/he3unFTyv4f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USb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2E6F8D">
      <w:rPr>
        <w:rFonts w:ascii="07ロゴたいぷゴシック7" w:eastAsia="07ロゴたいぷゴシック7" w:hAnsi="07ロゴたいぷゴシック7" w:hint="eastAsia"/>
        <w:sz w:val="24"/>
      </w:rPr>
      <w:t>レポート課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0A4F" w14:textId="77777777" w:rsidR="00F056B2" w:rsidRDefault="00F056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C"/>
    <w:rsid w:val="00094174"/>
    <w:rsid w:val="00166181"/>
    <w:rsid w:val="0019092A"/>
    <w:rsid w:val="00197E5F"/>
    <w:rsid w:val="001B5D8E"/>
    <w:rsid w:val="00291CFC"/>
    <w:rsid w:val="002E2FBA"/>
    <w:rsid w:val="002E6F8D"/>
    <w:rsid w:val="00316820"/>
    <w:rsid w:val="004C459A"/>
    <w:rsid w:val="004E7363"/>
    <w:rsid w:val="00575C69"/>
    <w:rsid w:val="00615B68"/>
    <w:rsid w:val="00615EEF"/>
    <w:rsid w:val="00620EDD"/>
    <w:rsid w:val="006356B8"/>
    <w:rsid w:val="007C72E2"/>
    <w:rsid w:val="007D21B7"/>
    <w:rsid w:val="0083358F"/>
    <w:rsid w:val="009C7B71"/>
    <w:rsid w:val="009D771F"/>
    <w:rsid w:val="00A15B1D"/>
    <w:rsid w:val="00A21813"/>
    <w:rsid w:val="00B81ADC"/>
    <w:rsid w:val="00C104D1"/>
    <w:rsid w:val="00CB159A"/>
    <w:rsid w:val="00CE6656"/>
    <w:rsid w:val="00DE056F"/>
    <w:rsid w:val="00E27F2F"/>
    <w:rsid w:val="00E456BD"/>
    <w:rsid w:val="00EB5D38"/>
    <w:rsid w:val="00EB7E72"/>
    <w:rsid w:val="00EE6D23"/>
    <w:rsid w:val="00F056B2"/>
    <w:rsid w:val="00F8762C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5D8D32B"/>
  <w15:chartTrackingRefBased/>
  <w15:docId w15:val="{02F8A1DF-923B-40AA-AB33-99AC58A1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62C"/>
  </w:style>
  <w:style w:type="paragraph" w:styleId="a5">
    <w:name w:val="footer"/>
    <w:basedOn w:val="a"/>
    <w:link w:val="a6"/>
    <w:uiPriority w:val="99"/>
    <w:unhideWhenUsed/>
    <w:rsid w:val="00F876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62C"/>
  </w:style>
  <w:style w:type="table" w:styleId="a7">
    <w:name w:val="Table Grid"/>
    <w:basedOn w:val="a1"/>
    <w:uiPriority w:val="39"/>
    <w:rsid w:val="0062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3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5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CF18-594F-458A-B13C-EC0F580A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次脳3</dc:creator>
  <cp:keywords/>
  <dc:description/>
  <cp:lastModifiedBy>高次脳4</cp:lastModifiedBy>
  <cp:revision>2</cp:revision>
  <cp:lastPrinted>2020-11-19T05:33:00Z</cp:lastPrinted>
  <dcterms:created xsi:type="dcterms:W3CDTF">2023-11-21T04:15:00Z</dcterms:created>
  <dcterms:modified xsi:type="dcterms:W3CDTF">2023-11-21T04:15:00Z</dcterms:modified>
</cp:coreProperties>
</file>